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Place &amp; Route Tutorial #2  Iteration Record</w:t>
      </w:r>
    </w:p>
    <w:tbl>
      <w:tblPr>
        <w:tblStyle w:val="TableGrid"/>
        <w:tblW w:w="93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94"/>
        <w:gridCol w:w="1498"/>
        <w:gridCol w:w="1400"/>
        <w:gridCol w:w="1313"/>
        <w:gridCol w:w="1399"/>
        <w:gridCol w:w="1244"/>
      </w:tblGrid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teration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iod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</w:t>
            </w:r>
            <w:r>
              <w:rPr>
                <w:rFonts w:cs="Times New Roman" w:ascii="Times New Roman" w:hAnsi="Times New Roman"/>
              </w:rPr>
              <w:t xml:space="preserve"> n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.5</w:t>
            </w:r>
            <w:r>
              <w:rPr>
                <w:rFonts w:cs="Times New Roman" w:ascii="Times New Roman" w:hAnsi="Times New Roman"/>
              </w:rPr>
              <w:t xml:space="preserve"> ns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.5</w:t>
            </w:r>
            <w:r>
              <w:rPr>
                <w:rFonts w:cs="Times New Roman" w:ascii="Times New Roman" w:hAnsi="Times New Roman"/>
              </w:rPr>
              <w:t xml:space="preserve"> n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.5</w:t>
            </w:r>
            <w:r>
              <w:rPr>
                <w:rFonts w:cs="Times New Roman" w:ascii="Times New Roman" w:hAnsi="Times New Roman"/>
              </w:rPr>
              <w:t xml:space="preserve"> ns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Clock Uncertainty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0 ps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0 p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0 ps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IT AspectRatio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0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.0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.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.0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0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IT Density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%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85%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85%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85%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%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TS Max Tran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00 ps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cs="Times New Roman" w:ascii="Times New Roman" w:hAnsi="Times New Roman"/>
              </w:rPr>
              <w:t>00 p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00 ps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 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TS Leaf Max Tran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00 ps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00 ps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00 ps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 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TS Target Skew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UTE overflow GRCs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%H 1%V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8%H 1%V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8%H 1%V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8%H 1%V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%H 1%V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UTE violations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T Slow Max Ins Delay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0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1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1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1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 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T Slow Min Ins Delay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 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T Slow Max Clk Tran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9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7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7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7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3 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T Slow Min Clk Tran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7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7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7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7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 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T Slow Hold Slack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6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6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6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hadow w:val="false"/>
              </w:rPr>
            </w:pPr>
            <w:r>
              <w:rPr>
                <w:rFonts w:cs="Times New Roman" w:ascii="Times New Roman" w:hAnsi="Times New Roman"/>
                <w:b/>
                <w:bCs/>
                <w:shadow w:val="false"/>
              </w:rPr>
              <w:t>182 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T Slow Setup Slack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0 ps</w:t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</w:t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</w:t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</w:t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0 ps</w:t>
            </w:r>
          </w:p>
        </w:tc>
      </w:tr>
      <w:tr>
        <w:trPr/>
        <w:tc>
          <w:tcPr>
            <w:tcW w:w="2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:</w:t>
            </w:r>
          </w:p>
        </w:tc>
        <w:tc>
          <w:tcPr>
            <w:tcW w:w="14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</w:rPr>
        <w:b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 xml:space="preserve">NC State University </w:t>
      <w:tab/>
      <w:tab/>
      <w:tab/>
      <w:t xml:space="preserve">            </w:t>
      <w:tab/>
      <w:tab/>
      <w:tab/>
      <w:tab/>
      <w:tab/>
      <w:t xml:space="preserve">        Fall 2016</w:t>
      <w:br/>
      <w:t xml:space="preserve">ECE Department       </w:t>
      <w:tab/>
      <w:tab/>
      <w:t xml:space="preserve">       </w:t>
      <w:tab/>
      <w:tab/>
      <w:t xml:space="preserve"> ECE 720</w:t>
      <w:tab/>
      <w:t xml:space="preserve">     </w:t>
      <w:tab/>
      <w:t xml:space="preserve">           </w:t>
      <w:tab/>
      <w:t xml:space="preserve">           W. Rhett Davis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545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13d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3d9c"/>
    <w:rPr/>
  </w:style>
  <w:style w:type="character" w:styleId="InternetLink">
    <w:name w:val="Internet Link"/>
    <w:basedOn w:val="DefaultParagraphFont"/>
    <w:uiPriority w:val="99"/>
    <w:unhideWhenUsed/>
    <w:rsid w:val="00276f8f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54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45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f13d9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13d9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e54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7640-1B6E-418F-B872-A072A55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5.0.6.2$Linux_X86_64 LibreOffice_project/00$Build-2</Application>
  <Paragraphs>100</Paragraphs>
  <Company>NC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8:01:00Z</dcterms:created>
  <dc:creator>wdavis</dc:creator>
  <dc:language>en-US</dc:language>
  <cp:lastModifiedBy>Adithya Ranganathan</cp:lastModifiedBy>
  <cp:lastPrinted>2016-11-14T17:47:00Z</cp:lastPrinted>
  <dcterms:modified xsi:type="dcterms:W3CDTF">2016-11-22T22:22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C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